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23" w:rsidRDefault="003B1D23" w:rsidP="007B7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3CCBD" wp14:editId="06623253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774825" cy="400050"/>
                <wp:effectExtent l="0" t="0" r="1587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D23" w:rsidRPr="00FD4E6E" w:rsidRDefault="003B1D23" w:rsidP="003B1D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4E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SIACI Genérico</w:t>
                            </w:r>
                          </w:p>
                          <w:p w:rsidR="003B1D23" w:rsidRPr="00793EB5" w:rsidRDefault="003B1D23" w:rsidP="00793EB5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D4E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7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CC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8pt;width:139.75pt;height:3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" strokecolor="white">
                <v:textbox>
                  <w:txbxContent>
                    <w:p w:rsidR="003B1D23" w:rsidRPr="00FD4E6E" w:rsidRDefault="003B1D23" w:rsidP="003B1D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4E6E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SIACI Genérico</w:t>
                      </w:r>
                    </w:p>
                    <w:p w:rsidR="003B1D23" w:rsidRPr="00793EB5" w:rsidRDefault="003B1D23" w:rsidP="00793EB5">
                      <w:pPr>
                        <w:pStyle w:val="Encabezado"/>
                        <w:jc w:val="center"/>
                        <w:rPr>
                          <w:rFonts w:ascii="Arial" w:hAnsi="Arial" w:cs="Arial"/>
                        </w:rPr>
                      </w:pPr>
                      <w:r w:rsidRPr="00FD4E6E">
                        <w:rPr>
                          <w:rFonts w:ascii="Arial" w:hAnsi="Arial" w:cs="Arial"/>
                          <w:sz w:val="20"/>
                          <w:szCs w:val="20"/>
                        </w:rPr>
                        <w:t>SK7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B1D23" w:rsidRDefault="00293E75" w:rsidP="007B7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E2F9D" wp14:editId="7B357C7D">
                <wp:simplePos x="0" y="0"/>
                <wp:positionH relativeFrom="column">
                  <wp:posOffset>4437392</wp:posOffset>
                </wp:positionH>
                <wp:positionV relativeFrom="paragraph">
                  <wp:posOffset>40254</wp:posOffset>
                </wp:positionV>
                <wp:extent cx="2007235" cy="834390"/>
                <wp:effectExtent l="0" t="0" r="12065" b="2286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23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CBDE79" id="AutoShape 6" o:spid="_x0000_s1026" style="position:absolute;margin-left:349.4pt;margin-top:3.15pt;width:158.05pt;height: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"/>
            </w:pict>
          </mc:Fallback>
        </mc:AlternateContent>
      </w:r>
    </w:p>
    <w:p w:rsidR="003B1D23" w:rsidRDefault="003B1D23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B6198D" w:rsidRDefault="00B6198D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293E75" w:rsidRDefault="00293E75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293E75" w:rsidRDefault="00293E75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293E75" w:rsidRDefault="00293E75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293E75" w:rsidRDefault="00293E75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293E75" w:rsidRDefault="00293E75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C32AA2" w:rsidRPr="004B3C4C" w:rsidRDefault="00C32AA2" w:rsidP="007B7C09">
      <w:pPr>
        <w:jc w:val="center"/>
        <w:rPr>
          <w:rFonts w:ascii="Arial" w:hAnsi="Arial" w:cs="Arial"/>
          <w:b/>
          <w:sz w:val="20"/>
          <w:szCs w:val="20"/>
        </w:rPr>
      </w:pPr>
      <w:r w:rsidRPr="008A1819"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1085</wp:posOffset>
                </wp:positionH>
                <wp:positionV relativeFrom="paragraph">
                  <wp:posOffset>28400</wp:posOffset>
                </wp:positionV>
                <wp:extent cx="859790" cy="342900"/>
                <wp:effectExtent l="0" t="0" r="1651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5B" w:rsidRDefault="00FF61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49.7pt;margin-top:2.25pt;width:67.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" fillcolor="silver">
                <v:textbox>
                  <w:txbxContent>
                    <w:p w:rsidR="00FF615B" w:rsidRDefault="00FF615B"/>
                  </w:txbxContent>
                </v:textbox>
              </v:shape>
            </w:pict>
          </mc:Fallback>
        </mc:AlternateContent>
      </w:r>
    </w:p>
    <w:p w:rsidR="00C32AA2" w:rsidRDefault="00C32AA2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7B7C09" w:rsidRDefault="00373775" w:rsidP="007B7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696</wp:posOffset>
                </wp:positionV>
                <wp:extent cx="6612283" cy="785495"/>
                <wp:effectExtent l="0" t="0" r="17145" b="146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83" cy="785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5B" w:rsidRDefault="00FF615B" w:rsidP="004B3C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CEDIMIENTO Nº 040172-TRÁMITE SJLK:</w:t>
                            </w:r>
                          </w:p>
                          <w:p w:rsidR="00FF615B" w:rsidRPr="00403C49" w:rsidRDefault="00FF615B" w:rsidP="005965E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4"/>
                                <w:szCs w:val="14"/>
                              </w:rPr>
                            </w:pPr>
                            <w:r w:rsidRPr="007C12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REVISIÓN INDIVIDUALIZADA </w:t>
                            </w:r>
                            <w:r w:rsidRPr="007C12C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l procedimiento de evaluación y acreditación de las competencias profesionales adquiridas a través de la experiencia laboral o de vías no formales de formación</w:t>
                            </w:r>
                            <w:r w:rsidR="003B1D23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F615B" w:rsidRPr="00373775" w:rsidRDefault="00FF615B" w:rsidP="007C12CD">
                            <w:pPr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0;margin-top:10.3pt;width:520.65pt;height:61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" fillcolor="#d8d8d8 [2732]">
                <v:textbox inset=",2.3mm,,2.3mm">
                  <w:txbxContent>
                    <w:p w:rsidR="00FF615B" w:rsidRDefault="00FF615B" w:rsidP="004B3C4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CEDIMIENTO Nº 040172-TRÁMITE SJLK:</w:t>
                      </w:r>
                    </w:p>
                    <w:p w:rsidR="00FF615B" w:rsidRPr="00403C49" w:rsidRDefault="00FF615B" w:rsidP="005965E7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4"/>
                          <w:szCs w:val="14"/>
                        </w:rPr>
                      </w:pPr>
                      <w:r w:rsidRPr="007C12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REVISIÓN INDIVIDUALIZADA </w:t>
                      </w:r>
                      <w:r w:rsidRPr="007C12C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l procedimiento de evaluación y acreditación de las competencias profesionales adquiridas a través de la experiencia laboral o de vías no formales de formación</w:t>
                      </w:r>
                      <w:r w:rsidR="003B1D23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.</w:t>
                      </w:r>
                    </w:p>
                    <w:p w:rsidR="00FF615B" w:rsidRPr="00373775" w:rsidRDefault="00FF615B" w:rsidP="007C12CD">
                      <w:pPr>
                        <w:rPr>
                          <w:cap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0E5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871855" cy="228600"/>
                <wp:effectExtent l="0" t="0" r="444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15B" w:rsidRPr="00815D3C" w:rsidRDefault="00FF61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5D3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º</w:t>
                            </w:r>
                            <w:r w:rsidRPr="00815D3C">
                              <w:rPr>
                                <w:sz w:val="16"/>
                                <w:szCs w:val="16"/>
                              </w:rPr>
                              <w:t xml:space="preserve"> Expe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87pt;margin-top:-9pt;width:68.6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U6hQ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" stroked="f">
                <v:textbox>
                  <w:txbxContent>
                    <w:p w:rsidR="00FF615B" w:rsidRPr="00815D3C" w:rsidRDefault="00FF615B">
                      <w:pPr>
                        <w:rPr>
                          <w:sz w:val="16"/>
                          <w:szCs w:val="16"/>
                        </w:rPr>
                      </w:pPr>
                      <w:r w:rsidRPr="00815D3C">
                        <w:rPr>
                          <w:rFonts w:ascii="Arial" w:hAnsi="Arial" w:cs="Arial"/>
                          <w:sz w:val="16"/>
                          <w:szCs w:val="16"/>
                        </w:rPr>
                        <w:t>Nº</w:t>
                      </w:r>
                      <w:r w:rsidRPr="00815D3C">
                        <w:rPr>
                          <w:sz w:val="16"/>
                          <w:szCs w:val="16"/>
                        </w:rPr>
                        <w:t xml:space="preserve"> Expediente</w:t>
                      </w:r>
                    </w:p>
                  </w:txbxContent>
                </v:textbox>
              </v:shape>
            </w:pict>
          </mc:Fallback>
        </mc:AlternateContent>
      </w:r>
      <w:r w:rsidR="007B7C09" w:rsidRPr="007C12CD">
        <w:rPr>
          <w:rFonts w:ascii="Arial" w:hAnsi="Arial" w:cs="Arial"/>
          <w:b/>
          <w:sz w:val="20"/>
          <w:szCs w:val="20"/>
        </w:rPr>
        <w:t xml:space="preserve">ANEXO </w:t>
      </w:r>
      <w:r w:rsidR="00A01BD4" w:rsidRPr="007C12CD">
        <w:rPr>
          <w:rFonts w:ascii="Arial" w:hAnsi="Arial" w:cs="Arial"/>
          <w:b/>
          <w:sz w:val="20"/>
          <w:szCs w:val="20"/>
        </w:rPr>
        <w:t>V</w:t>
      </w:r>
      <w:r w:rsidR="00B97E60" w:rsidRPr="007C12CD">
        <w:rPr>
          <w:rFonts w:ascii="Arial" w:hAnsi="Arial" w:cs="Arial"/>
          <w:b/>
          <w:sz w:val="20"/>
          <w:szCs w:val="20"/>
        </w:rPr>
        <w:t>I</w:t>
      </w:r>
    </w:p>
    <w:p w:rsidR="00FF615B" w:rsidRPr="007C12CD" w:rsidRDefault="00FF615B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7C12CD" w:rsidRPr="007C12CD" w:rsidRDefault="007C12CD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7C12CD" w:rsidRPr="007C12CD" w:rsidRDefault="007C12CD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7C12CD" w:rsidRPr="007C12CD" w:rsidRDefault="007C12CD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7C12CD" w:rsidRPr="007C12CD" w:rsidRDefault="007C12CD" w:rsidP="007B7C09">
      <w:pPr>
        <w:jc w:val="center"/>
        <w:rPr>
          <w:rFonts w:ascii="Arial" w:hAnsi="Arial" w:cs="Arial"/>
          <w:b/>
          <w:sz w:val="20"/>
          <w:szCs w:val="20"/>
        </w:rPr>
      </w:pPr>
    </w:p>
    <w:p w:rsidR="007C12CD" w:rsidRPr="004D5E68" w:rsidRDefault="007C12CD" w:rsidP="007C12CD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0"/>
        <w:gridCol w:w="234"/>
        <w:gridCol w:w="90"/>
        <w:gridCol w:w="1364"/>
        <w:gridCol w:w="1472"/>
        <w:gridCol w:w="7"/>
        <w:gridCol w:w="560"/>
        <w:gridCol w:w="2013"/>
        <w:gridCol w:w="255"/>
      </w:tblGrid>
      <w:tr w:rsidR="007C12CD" w:rsidTr="00403C49">
        <w:trPr>
          <w:trHeight w:val="306"/>
        </w:trPr>
        <w:tc>
          <w:tcPr>
            <w:tcW w:w="108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12CD" w:rsidRPr="00A178A4" w:rsidRDefault="007C12CD" w:rsidP="007C12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ATOS DE LA PERSONA SOLICITANTE</w:t>
            </w:r>
          </w:p>
        </w:tc>
      </w:tr>
      <w:tr w:rsidR="007C12CD" w:rsidTr="00403C49">
        <w:tc>
          <w:tcPr>
            <w:tcW w:w="10881" w:type="dxa"/>
            <w:gridSpan w:val="17"/>
            <w:tcBorders>
              <w:top w:val="single" w:sz="4" w:space="0" w:color="auto"/>
              <w:bottom w:val="nil"/>
            </w:tcBorders>
          </w:tcPr>
          <w:p w:rsidR="007C12CD" w:rsidRPr="004D5E68" w:rsidRDefault="007C12CD" w:rsidP="007C12CD">
            <w:pPr>
              <w:jc w:val="both"/>
              <w:rPr>
                <w:b/>
                <w:sz w:val="18"/>
                <w:szCs w:val="18"/>
              </w:rPr>
            </w:pPr>
          </w:p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Son obligatorios los campos: tipo de documento, nombre y primer apellido</w:t>
            </w:r>
          </w:p>
          <w:p w:rsidR="007C12CD" w:rsidRPr="00563D99" w:rsidRDefault="007C12CD" w:rsidP="007C12CD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C12CD" w:rsidTr="00403C49">
        <w:trPr>
          <w:trHeight w:val="34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bookmarkStart w:id="0" w:name="_GoBack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DE7112">
              <w:rPr>
                <w:sz w:val="20"/>
                <w:szCs w:val="20"/>
              </w:rPr>
              <w:instrText xml:space="preserve"> FORMCHECKBOX </w:instrText>
            </w:r>
            <w:r w:rsidR="000C23C3">
              <w:rPr>
                <w:sz w:val="20"/>
                <w:szCs w:val="20"/>
              </w:rPr>
            </w:r>
            <w:r w:rsidR="000C23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 w:rsidR="00DE7112">
              <w:rPr>
                <w:sz w:val="20"/>
                <w:szCs w:val="20"/>
              </w:rPr>
              <w:instrText xml:space="preserve"> FORMCHECKBOX </w:instrText>
            </w:r>
            <w:r w:rsidR="000C23C3">
              <w:rPr>
                <w:sz w:val="20"/>
                <w:szCs w:val="20"/>
              </w:rPr>
            </w:r>
            <w:r w:rsidR="000C23C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FA6B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6BBC">
              <w:rPr>
                <w:sz w:val="20"/>
                <w:szCs w:val="20"/>
              </w:rPr>
              <w:t> </w:t>
            </w:r>
            <w:r w:rsidR="00FA6BBC">
              <w:rPr>
                <w:sz w:val="20"/>
                <w:szCs w:val="20"/>
              </w:rPr>
              <w:t> </w:t>
            </w:r>
            <w:r w:rsidR="00FA6BBC">
              <w:rPr>
                <w:sz w:val="20"/>
                <w:szCs w:val="20"/>
              </w:rPr>
              <w:t> </w:t>
            </w:r>
            <w:r w:rsidR="00FA6BBC">
              <w:rPr>
                <w:sz w:val="20"/>
                <w:szCs w:val="20"/>
              </w:rPr>
              <w:t> </w:t>
            </w:r>
            <w:r w:rsidR="00FA6BBC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744200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</w:tr>
      <w:tr w:rsidR="007C12CD" w:rsidRPr="00A9522A" w:rsidTr="00403C49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A9522A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</w:tr>
      <w:tr w:rsidR="007C12CD" w:rsidTr="00403C49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744200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</w:tr>
      <w:tr w:rsidR="007C12CD" w:rsidRPr="00A9522A" w:rsidTr="00403C49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Default="007C12CD" w:rsidP="007C12CD">
            <w:pPr>
              <w:jc w:val="both"/>
              <w:rPr>
                <w:sz w:val="12"/>
                <w:szCs w:val="12"/>
              </w:rPr>
            </w:pPr>
          </w:p>
          <w:p w:rsidR="00403C49" w:rsidRDefault="00403C49" w:rsidP="007C12CD">
            <w:pPr>
              <w:jc w:val="both"/>
              <w:rPr>
                <w:sz w:val="12"/>
                <w:szCs w:val="12"/>
              </w:rPr>
            </w:pPr>
          </w:p>
          <w:p w:rsidR="00403C49" w:rsidRPr="009C5A17" w:rsidRDefault="00403C49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CD" w:rsidRDefault="007C12CD" w:rsidP="007C12CD">
            <w:pPr>
              <w:jc w:val="both"/>
              <w:rPr>
                <w:sz w:val="12"/>
                <w:szCs w:val="12"/>
              </w:rPr>
            </w:pPr>
          </w:p>
          <w:p w:rsidR="00403C49" w:rsidRPr="00AF116B" w:rsidRDefault="00403C49" w:rsidP="00403C49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C23C3">
              <w:rPr>
                <w:position w:val="-4"/>
                <w:sz w:val="26"/>
                <w:szCs w:val="26"/>
              </w:rPr>
            </w:r>
            <w:r w:rsidR="000C23C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C23C3">
              <w:rPr>
                <w:position w:val="-4"/>
                <w:sz w:val="26"/>
                <w:szCs w:val="26"/>
              </w:rPr>
            </w:r>
            <w:r w:rsidR="000C23C3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7"/>
          </w:p>
          <w:p w:rsidR="00403C49" w:rsidRPr="009C5A17" w:rsidRDefault="00403C49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A9522A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</w:tr>
      <w:tr w:rsidR="007C12CD" w:rsidRPr="00A9522A" w:rsidTr="00403C49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DE7112">
              <w:rPr>
                <w:sz w:val="12"/>
                <w:szCs w:val="12"/>
              </w:rPr>
              <w:instrText xml:space="preserve"> FORMTEXT </w:instrText>
            </w:r>
            <w:r>
              <w:rPr>
                <w:sz w:val="12"/>
                <w:szCs w:val="12"/>
              </w:rPr>
            </w:r>
            <w:r>
              <w:rPr>
                <w:sz w:val="12"/>
                <w:szCs w:val="12"/>
              </w:rPr>
              <w:fldChar w:fldCharType="separate"/>
            </w:r>
            <w:r w:rsidR="00DE7112">
              <w:rPr>
                <w:noProof/>
                <w:sz w:val="12"/>
                <w:szCs w:val="12"/>
              </w:rPr>
              <w:t> </w:t>
            </w:r>
            <w:r w:rsidR="00DE7112">
              <w:rPr>
                <w:noProof/>
                <w:sz w:val="12"/>
                <w:szCs w:val="12"/>
              </w:rPr>
              <w:t> </w:t>
            </w:r>
            <w:r w:rsidR="00DE7112">
              <w:rPr>
                <w:noProof/>
                <w:sz w:val="12"/>
                <w:szCs w:val="12"/>
              </w:rPr>
              <w:t> </w:t>
            </w:r>
            <w:r w:rsidR="00DE7112">
              <w:rPr>
                <w:noProof/>
                <w:sz w:val="12"/>
                <w:szCs w:val="12"/>
              </w:rPr>
              <w:t> </w:t>
            </w:r>
            <w:r w:rsidR="00DE7112">
              <w:rPr>
                <w:noProof/>
                <w:sz w:val="12"/>
                <w:szCs w:val="12"/>
              </w:rPr>
              <w:t> </w:t>
            </w:r>
            <w:r>
              <w:rPr>
                <w:sz w:val="12"/>
                <w:szCs w:val="12"/>
              </w:rPr>
              <w:fldChar w:fldCharType="end"/>
            </w:r>
            <w:bookmarkEnd w:id="8"/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A9522A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</w:tr>
      <w:tr w:rsidR="007C12CD" w:rsidRPr="00A9522A" w:rsidTr="00403C49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A9522A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</w:tr>
      <w:tr w:rsidR="007C12CD" w:rsidTr="00403C49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744200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</w:tr>
      <w:tr w:rsidR="007C12CD" w:rsidRPr="00130497" w:rsidTr="00403C49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130497" w:rsidRDefault="007C12CD" w:rsidP="007C12CD">
            <w:pPr>
              <w:jc w:val="both"/>
              <w:rPr>
                <w:sz w:val="12"/>
                <w:szCs w:val="12"/>
              </w:rPr>
            </w:pPr>
          </w:p>
        </w:tc>
      </w:tr>
      <w:tr w:rsidR="007C12CD" w:rsidTr="00403C49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744200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</w:tr>
      <w:tr w:rsidR="007C12CD" w:rsidTr="00403C49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2CD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12CD" w:rsidRPr="009C5A17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2CD" w:rsidRPr="00744200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</w:tr>
      <w:tr w:rsidR="007C12CD" w:rsidTr="00403C49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57380D" w:rsidRDefault="007C12CD" w:rsidP="007C12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CD" w:rsidRPr="009C5A17" w:rsidRDefault="00E533F6" w:rsidP="007C1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DE711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 w:rsidR="00DE711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12CD" w:rsidRPr="00744200" w:rsidRDefault="007C12CD" w:rsidP="007C12CD">
            <w:pPr>
              <w:jc w:val="both"/>
              <w:rPr>
                <w:sz w:val="20"/>
                <w:szCs w:val="20"/>
              </w:rPr>
            </w:pPr>
          </w:p>
        </w:tc>
      </w:tr>
      <w:tr w:rsidR="007E2F2C" w:rsidTr="00403C49">
        <w:trPr>
          <w:trHeight w:val="340"/>
        </w:trPr>
        <w:tc>
          <w:tcPr>
            <w:tcW w:w="1088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2C" w:rsidRPr="00744200" w:rsidRDefault="007E2F2C" w:rsidP="007C12CD">
            <w:pPr>
              <w:jc w:val="both"/>
              <w:rPr>
                <w:sz w:val="20"/>
                <w:szCs w:val="20"/>
              </w:rPr>
            </w:pPr>
            <w:r w:rsidRPr="00A178A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</w:tr>
    </w:tbl>
    <w:p w:rsidR="00BD6834" w:rsidRPr="00AD1AB6" w:rsidRDefault="00BD6834" w:rsidP="007B7C09">
      <w:pPr>
        <w:jc w:val="center"/>
        <w:rPr>
          <w:rFonts w:ascii="Arial" w:hAnsi="Arial" w:cs="Arial"/>
          <w:b/>
          <w:sz w:val="12"/>
          <w:szCs w:val="12"/>
        </w:rPr>
      </w:pPr>
    </w:p>
    <w:p w:rsidR="00880E53" w:rsidRDefault="00880E53" w:rsidP="00BD6834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903"/>
        <w:gridCol w:w="8582"/>
      </w:tblGrid>
      <w:tr w:rsidR="007E2F2C" w:rsidRPr="007E2F2C" w:rsidTr="007E2F2C">
        <w:trPr>
          <w:trHeight w:val="4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2C" w:rsidRPr="007E2F2C" w:rsidRDefault="007E2F2C" w:rsidP="007E2F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E2F2C" w:rsidRPr="007E2F2C" w:rsidRDefault="007E2F2C" w:rsidP="007E2F2C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2F2C">
              <w:rPr>
                <w:rFonts w:ascii="Arial" w:hAnsi="Arial" w:cs="Arial"/>
                <w:sz w:val="16"/>
                <w:szCs w:val="16"/>
              </w:rPr>
              <w:tab/>
            </w:r>
            <w:r w:rsidRPr="007E2F2C">
              <w:rPr>
                <w:b/>
                <w:sz w:val="20"/>
                <w:szCs w:val="20"/>
              </w:rPr>
              <w:t>INFORMACIÓN BÁSICA DE PROTECCIÓN DE DATOS</w:t>
            </w:r>
          </w:p>
          <w:p w:rsidR="007E2F2C" w:rsidRPr="007E2F2C" w:rsidRDefault="007E2F2C" w:rsidP="007E2F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C77" w:rsidRPr="007E2F2C" w:rsidTr="00AA2C41">
        <w:trPr>
          <w:trHeight w:val="608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7" w:rsidRPr="007E2F2C" w:rsidRDefault="00745C77" w:rsidP="00745C77">
            <w:pPr>
              <w:rPr>
                <w:b/>
                <w:bCs/>
                <w:sz w:val="20"/>
                <w:szCs w:val="20"/>
              </w:rPr>
            </w:pPr>
            <w:r w:rsidRPr="007E2F2C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77" w:rsidRPr="00745C77" w:rsidRDefault="00745C77" w:rsidP="00745C77">
            <w:pPr>
              <w:rPr>
                <w:sz w:val="20"/>
                <w:szCs w:val="20"/>
              </w:rPr>
            </w:pPr>
            <w:r w:rsidRPr="00745C77">
              <w:rPr>
                <w:sz w:val="20"/>
                <w:szCs w:val="20"/>
              </w:rPr>
              <w:t>D.G. de Trabajo Formación y Seguridad Laboral</w:t>
            </w:r>
          </w:p>
        </w:tc>
      </w:tr>
      <w:tr w:rsidR="00745C77" w:rsidRPr="007E2F2C" w:rsidTr="00AA2C41">
        <w:trPr>
          <w:trHeight w:val="63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77" w:rsidRPr="007E2F2C" w:rsidRDefault="00745C77" w:rsidP="00745C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5C77" w:rsidRPr="007E2F2C" w:rsidRDefault="00745C77" w:rsidP="00745C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2F2C">
              <w:rPr>
                <w:b/>
                <w:bCs/>
                <w:sz w:val="20"/>
                <w:szCs w:val="20"/>
              </w:rPr>
              <w:t>Finalidad</w:t>
            </w:r>
          </w:p>
          <w:p w:rsidR="00745C77" w:rsidRPr="007E2F2C" w:rsidRDefault="00745C77" w:rsidP="00745C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77" w:rsidRPr="00745C77" w:rsidRDefault="00745C77" w:rsidP="00745C77">
            <w:pPr>
              <w:rPr>
                <w:sz w:val="20"/>
                <w:szCs w:val="20"/>
              </w:rPr>
            </w:pPr>
            <w:r w:rsidRPr="00745C77">
              <w:rPr>
                <w:sz w:val="20"/>
                <w:szCs w:val="20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745C77" w:rsidRPr="007E2F2C" w:rsidTr="00AA2C41">
        <w:trPr>
          <w:trHeight w:val="58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77" w:rsidRPr="007E2F2C" w:rsidRDefault="00745C77" w:rsidP="00745C77">
            <w:pPr>
              <w:jc w:val="both"/>
              <w:rPr>
                <w:b/>
                <w:sz w:val="20"/>
                <w:szCs w:val="20"/>
              </w:rPr>
            </w:pPr>
          </w:p>
          <w:p w:rsidR="00745C77" w:rsidRPr="007E2F2C" w:rsidRDefault="00745C77" w:rsidP="00745C77">
            <w:pPr>
              <w:jc w:val="both"/>
              <w:rPr>
                <w:b/>
                <w:sz w:val="20"/>
                <w:szCs w:val="20"/>
              </w:rPr>
            </w:pPr>
            <w:r w:rsidRPr="007E2F2C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77" w:rsidRPr="00745C77" w:rsidRDefault="00745C77" w:rsidP="00745C77">
            <w:pPr>
              <w:rPr>
                <w:sz w:val="20"/>
                <w:szCs w:val="20"/>
              </w:rPr>
            </w:pPr>
            <w:r w:rsidRPr="00745C77">
              <w:rPr>
                <w:sz w:val="20"/>
                <w:szCs w:val="20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745C77" w:rsidRPr="007E2F2C" w:rsidTr="00AA2C41">
        <w:trPr>
          <w:trHeight w:val="629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77" w:rsidRPr="007E2F2C" w:rsidRDefault="00745C77" w:rsidP="00745C77">
            <w:pPr>
              <w:jc w:val="both"/>
              <w:rPr>
                <w:b/>
                <w:sz w:val="20"/>
                <w:szCs w:val="20"/>
              </w:rPr>
            </w:pPr>
          </w:p>
          <w:p w:rsidR="00745C77" w:rsidRPr="007E2F2C" w:rsidRDefault="00745C77" w:rsidP="00745C77">
            <w:pPr>
              <w:rPr>
                <w:sz w:val="20"/>
                <w:szCs w:val="20"/>
              </w:rPr>
            </w:pPr>
            <w:r w:rsidRPr="007E2F2C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77" w:rsidRPr="00745C77" w:rsidRDefault="00745C77" w:rsidP="00745C77">
            <w:pPr>
              <w:rPr>
                <w:sz w:val="20"/>
                <w:szCs w:val="20"/>
              </w:rPr>
            </w:pPr>
            <w:r w:rsidRPr="00745C77">
              <w:rPr>
                <w:sz w:val="20"/>
                <w:szCs w:val="20"/>
              </w:rPr>
              <w:t>Existe cesión de datos</w:t>
            </w:r>
          </w:p>
        </w:tc>
      </w:tr>
      <w:tr w:rsidR="00745C77" w:rsidRPr="007E2F2C" w:rsidTr="00AA2C41">
        <w:trPr>
          <w:trHeight w:val="698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77" w:rsidRPr="007E2F2C" w:rsidRDefault="00745C77" w:rsidP="00745C77">
            <w:pPr>
              <w:jc w:val="both"/>
              <w:rPr>
                <w:b/>
                <w:sz w:val="20"/>
                <w:szCs w:val="20"/>
              </w:rPr>
            </w:pPr>
          </w:p>
          <w:p w:rsidR="00745C77" w:rsidRPr="007E2F2C" w:rsidRDefault="00745C77" w:rsidP="00745C77">
            <w:pPr>
              <w:rPr>
                <w:sz w:val="20"/>
                <w:szCs w:val="20"/>
              </w:rPr>
            </w:pPr>
            <w:r w:rsidRPr="007E2F2C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77" w:rsidRPr="00745C77" w:rsidRDefault="00745C77" w:rsidP="00745C77">
            <w:pPr>
              <w:rPr>
                <w:sz w:val="20"/>
                <w:szCs w:val="20"/>
              </w:rPr>
            </w:pPr>
            <w:r w:rsidRPr="00745C77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45C77" w:rsidRPr="007E2F2C" w:rsidTr="00AA2C41">
        <w:trPr>
          <w:trHeight w:val="81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77" w:rsidRPr="007E2F2C" w:rsidRDefault="00745C77" w:rsidP="00745C77">
            <w:pPr>
              <w:rPr>
                <w:b/>
                <w:bCs/>
                <w:sz w:val="20"/>
                <w:szCs w:val="20"/>
              </w:rPr>
            </w:pPr>
            <w:r w:rsidRPr="007E2F2C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5C77" w:rsidRPr="00745C77" w:rsidRDefault="00F51144" w:rsidP="00745C77">
            <w:pPr>
              <w:rPr>
                <w:sz w:val="20"/>
                <w:szCs w:val="20"/>
              </w:rPr>
            </w:pPr>
            <w:r w:rsidRPr="00F51144">
              <w:rPr>
                <w:sz w:val="20"/>
                <w:szCs w:val="20"/>
              </w:rPr>
              <w:t>Disponible en la dirección electrónica: https://rat.castillalamancha.es/info/0341</w:t>
            </w:r>
          </w:p>
        </w:tc>
      </w:tr>
    </w:tbl>
    <w:p w:rsidR="007E2F2C" w:rsidRDefault="007E2F2C" w:rsidP="00BD6834">
      <w:pPr>
        <w:jc w:val="both"/>
        <w:rPr>
          <w:rFonts w:ascii="Arial" w:hAnsi="Arial" w:cs="Arial"/>
          <w:sz w:val="12"/>
          <w:szCs w:val="12"/>
        </w:rPr>
      </w:pPr>
    </w:p>
    <w:p w:rsidR="007E2F2C" w:rsidRDefault="007E2F2C" w:rsidP="00BD6834">
      <w:pPr>
        <w:jc w:val="both"/>
        <w:rPr>
          <w:rFonts w:ascii="Arial" w:hAnsi="Arial" w:cs="Arial"/>
          <w:sz w:val="12"/>
          <w:szCs w:val="12"/>
        </w:rPr>
      </w:pPr>
    </w:p>
    <w:p w:rsidR="00C32AA2" w:rsidRDefault="00C32AA2" w:rsidP="00BD6834">
      <w:pPr>
        <w:jc w:val="both"/>
        <w:rPr>
          <w:rFonts w:ascii="Arial" w:hAnsi="Arial" w:cs="Arial"/>
          <w:sz w:val="12"/>
          <w:szCs w:val="12"/>
        </w:rPr>
      </w:pPr>
    </w:p>
    <w:p w:rsidR="00C32AA2" w:rsidRDefault="00C32AA2" w:rsidP="00BD6834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B1D23" w:rsidTr="003B1D23">
        <w:tc>
          <w:tcPr>
            <w:tcW w:w="10343" w:type="dxa"/>
          </w:tcPr>
          <w:p w:rsidR="00F51144" w:rsidRPr="00F51144" w:rsidRDefault="00F51144" w:rsidP="00F51144">
            <w:pPr>
              <w:jc w:val="both"/>
              <w:rPr>
                <w:b/>
                <w:sz w:val="20"/>
                <w:szCs w:val="20"/>
              </w:rPr>
            </w:pPr>
            <w:r w:rsidRPr="00F51144">
              <w:rPr>
                <w:b/>
                <w:sz w:val="20"/>
                <w:szCs w:val="20"/>
              </w:rPr>
              <w:t xml:space="preserve">MEDIO POR EL QUE DESEA RECIBIR LA NOTIFICACIÓN </w:t>
            </w:r>
          </w:p>
          <w:p w:rsidR="00F51144" w:rsidRPr="00F51144" w:rsidRDefault="00F51144" w:rsidP="00F51144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F51144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 w:rsidRPr="00F51144">
              <w:rPr>
                <w:sz w:val="20"/>
                <w:szCs w:val="20"/>
              </w:rPr>
              <w:instrText xml:space="preserve"> FORMCHECKBOX </w:instrText>
            </w:r>
            <w:r w:rsidR="000C23C3">
              <w:rPr>
                <w:sz w:val="20"/>
                <w:szCs w:val="20"/>
              </w:rPr>
            </w:r>
            <w:r w:rsidR="000C23C3">
              <w:rPr>
                <w:sz w:val="20"/>
                <w:szCs w:val="20"/>
              </w:rPr>
              <w:fldChar w:fldCharType="separate"/>
            </w:r>
            <w:r w:rsidRPr="00F51144">
              <w:rPr>
                <w:sz w:val="20"/>
                <w:szCs w:val="20"/>
              </w:rPr>
              <w:fldChar w:fldCharType="end"/>
            </w:r>
            <w:bookmarkEnd w:id="13"/>
            <w:r w:rsidRPr="00F51144">
              <w:rPr>
                <w:sz w:val="20"/>
                <w:szCs w:val="20"/>
              </w:rPr>
              <w:t xml:space="preserve"> Correo postal      </w:t>
            </w:r>
            <w:r w:rsidRPr="00F51144">
              <w:rPr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F51144" w:rsidRPr="00F51144" w:rsidRDefault="00F51144" w:rsidP="00F511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44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 w:rsidRPr="00F51144">
              <w:rPr>
                <w:sz w:val="20"/>
                <w:szCs w:val="20"/>
              </w:rPr>
              <w:instrText xml:space="preserve"> FORMCHECKBOX </w:instrText>
            </w:r>
            <w:r w:rsidR="000C23C3">
              <w:rPr>
                <w:sz w:val="20"/>
                <w:szCs w:val="20"/>
              </w:rPr>
            </w:r>
            <w:r w:rsidR="000C23C3">
              <w:rPr>
                <w:sz w:val="20"/>
                <w:szCs w:val="20"/>
              </w:rPr>
              <w:fldChar w:fldCharType="separate"/>
            </w:r>
            <w:r w:rsidRPr="00F51144">
              <w:rPr>
                <w:sz w:val="20"/>
                <w:szCs w:val="20"/>
              </w:rPr>
              <w:fldChar w:fldCharType="end"/>
            </w:r>
            <w:bookmarkEnd w:id="14"/>
            <w:r w:rsidRPr="00F51144">
              <w:rPr>
                <w:sz w:val="20"/>
                <w:szCs w:val="20"/>
              </w:rPr>
              <w:t xml:space="preserve"> Notificación electrónica     </w:t>
            </w:r>
            <w:r w:rsidRPr="00F51144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F51144">
                <w:rPr>
                  <w:i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F51144">
              <w:rPr>
                <w:i/>
                <w:sz w:val="20"/>
                <w:szCs w:val="20"/>
              </w:rPr>
              <w:t xml:space="preserve"> y que sus datos son correctos.)</w:t>
            </w:r>
          </w:p>
          <w:p w:rsidR="003B1D23" w:rsidRDefault="003B1D23" w:rsidP="00BD683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880E53" w:rsidRDefault="00880E53" w:rsidP="00BD6834">
      <w:pPr>
        <w:jc w:val="both"/>
        <w:rPr>
          <w:rFonts w:ascii="Arial" w:hAnsi="Arial" w:cs="Arial"/>
          <w:sz w:val="12"/>
          <w:szCs w:val="12"/>
        </w:rPr>
      </w:pPr>
    </w:p>
    <w:p w:rsidR="007E2F2C" w:rsidRPr="00A178A4" w:rsidRDefault="007E2F2C" w:rsidP="00BD6834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2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8019"/>
      </w:tblGrid>
      <w:tr w:rsidR="007C12CD" w:rsidRPr="00D9508B" w:rsidTr="003B1D23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7C12CD" w:rsidRPr="0029322C" w:rsidRDefault="007C12CD" w:rsidP="007C12C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22C">
              <w:rPr>
                <w:rFonts w:ascii="Arial" w:hAnsi="Arial" w:cs="Arial"/>
                <w:b/>
                <w:sz w:val="20"/>
                <w:szCs w:val="20"/>
              </w:rPr>
              <w:t>SOLICITA</w:t>
            </w:r>
          </w:p>
        </w:tc>
      </w:tr>
      <w:tr w:rsidR="007C12CD" w:rsidRPr="00087097" w:rsidTr="003B1D2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2CD" w:rsidRPr="0029322C" w:rsidRDefault="007C12CD" w:rsidP="003D4B9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9322C">
              <w:rPr>
                <w:rFonts w:ascii="Arial" w:hAnsi="Arial" w:cs="Arial"/>
                <w:b/>
                <w:sz w:val="20"/>
                <w:szCs w:val="20"/>
              </w:rPr>
              <w:t xml:space="preserve">La revisión individualizada para las UNIDADES DE COMPETENCIA </w:t>
            </w:r>
            <w:r w:rsidR="003D4B95">
              <w:rPr>
                <w:rFonts w:ascii="Arial" w:hAnsi="Arial" w:cs="Arial"/>
                <w:b/>
                <w:sz w:val="20"/>
                <w:szCs w:val="20"/>
              </w:rPr>
              <w:t>siguientes:</w:t>
            </w:r>
            <w:r w:rsidRPr="002932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E4165" w:rsidRPr="003D4B95" w:rsidTr="003B1D23">
        <w:tc>
          <w:tcPr>
            <w:tcW w:w="1136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4165" w:rsidRPr="003D4B95" w:rsidRDefault="003D4B95" w:rsidP="003D4B9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B95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864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E4165" w:rsidRPr="003D4B95" w:rsidRDefault="003D4B95" w:rsidP="003D4B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4B95">
              <w:rPr>
                <w:rFonts w:ascii="Arial" w:hAnsi="Arial" w:cs="Arial"/>
                <w:b/>
                <w:sz w:val="22"/>
                <w:szCs w:val="22"/>
              </w:rPr>
              <w:t>DENOMINACIÓN</w:t>
            </w:r>
          </w:p>
        </w:tc>
      </w:tr>
      <w:tr w:rsidR="001E4165" w:rsidRPr="00200A48" w:rsidTr="003B1D23"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65" w:rsidRPr="0029322C" w:rsidRDefault="00E533F6" w:rsidP="007C12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="00DE711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65" w:rsidRPr="001E4165" w:rsidRDefault="00E533F6" w:rsidP="008630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 w:rsidR="00DE7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E4165" w:rsidRPr="00200A48" w:rsidTr="003B1D23">
        <w:trPr>
          <w:trHeight w:val="378"/>
        </w:trPr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65" w:rsidRPr="0029322C" w:rsidRDefault="00E533F6" w:rsidP="007C12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 w:rsidR="00DE711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165" w:rsidRPr="001E4165" w:rsidRDefault="00E533F6" w:rsidP="008630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 w:rsidR="00DE7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3D4B95" w:rsidRPr="00200A48" w:rsidTr="003B1D23">
        <w:trPr>
          <w:trHeight w:val="271"/>
        </w:trPr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B95" w:rsidRPr="0029322C" w:rsidRDefault="00E533F6" w:rsidP="007C12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 w:rsidR="00DE711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B95" w:rsidRPr="001E4165" w:rsidRDefault="00E533F6" w:rsidP="008630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0" w:name="Texto14"/>
            <w:r w:rsidR="00DE7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3D4B95" w:rsidRPr="00200A48" w:rsidTr="003B1D23">
        <w:trPr>
          <w:trHeight w:val="277"/>
        </w:trPr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B95" w:rsidRPr="0029322C" w:rsidRDefault="00E533F6" w:rsidP="007C12CD">
            <w:pPr>
              <w:spacing w:before="60" w:after="6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DE711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711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B95" w:rsidRPr="001E4165" w:rsidRDefault="00E533F6" w:rsidP="008630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="00DE71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E71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7B76E5" w:rsidRDefault="007B76E5" w:rsidP="007B7C09">
      <w:pPr>
        <w:jc w:val="center"/>
        <w:rPr>
          <w:rFonts w:ascii="Arial" w:hAnsi="Arial" w:cs="Arial"/>
          <w:b/>
          <w:sz w:val="22"/>
          <w:szCs w:val="22"/>
        </w:rPr>
      </w:pPr>
    </w:p>
    <w:p w:rsidR="0076589B" w:rsidRPr="0076589B" w:rsidRDefault="00DE7112" w:rsidP="007B7C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E533F6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3" w:name="Texto17"/>
      <w:r>
        <w:rPr>
          <w:rFonts w:ascii="Arial" w:hAnsi="Arial" w:cs="Arial"/>
          <w:sz w:val="20"/>
          <w:szCs w:val="20"/>
        </w:rPr>
        <w:instrText xml:space="preserve"> FORMTEXT </w:instrText>
      </w:r>
      <w:r w:rsidR="00E533F6">
        <w:rPr>
          <w:rFonts w:ascii="Arial" w:hAnsi="Arial" w:cs="Arial"/>
          <w:sz w:val="20"/>
          <w:szCs w:val="20"/>
        </w:rPr>
      </w:r>
      <w:r w:rsidR="00E53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E533F6">
        <w:rPr>
          <w:rFonts w:ascii="Arial" w:hAnsi="Arial" w:cs="Arial"/>
          <w:sz w:val="20"/>
          <w:szCs w:val="20"/>
        </w:rPr>
        <w:fldChar w:fldCharType="end"/>
      </w:r>
      <w:bookmarkEnd w:id="23"/>
      <w:r w:rsidR="0076589B" w:rsidRPr="0076589B">
        <w:rPr>
          <w:rFonts w:ascii="Arial" w:hAnsi="Arial" w:cs="Arial"/>
          <w:sz w:val="20"/>
          <w:szCs w:val="20"/>
        </w:rPr>
        <w:t xml:space="preserve"> a</w:t>
      </w:r>
      <w:r w:rsidR="007B76E5">
        <w:rPr>
          <w:rFonts w:ascii="Arial" w:hAnsi="Arial" w:cs="Arial"/>
          <w:sz w:val="20"/>
          <w:szCs w:val="20"/>
        </w:rPr>
        <w:t xml:space="preserve"> </w:t>
      </w:r>
      <w:r w:rsidR="00E533F6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4" w:name="Texto18"/>
      <w:r>
        <w:rPr>
          <w:rFonts w:ascii="Arial" w:hAnsi="Arial" w:cs="Arial"/>
          <w:sz w:val="20"/>
          <w:szCs w:val="20"/>
        </w:rPr>
        <w:instrText xml:space="preserve"> FORMTEXT </w:instrText>
      </w:r>
      <w:r w:rsidR="00E533F6">
        <w:rPr>
          <w:rFonts w:ascii="Arial" w:hAnsi="Arial" w:cs="Arial"/>
          <w:sz w:val="20"/>
          <w:szCs w:val="20"/>
        </w:rPr>
      </w:r>
      <w:r w:rsidR="00E53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E533F6">
        <w:rPr>
          <w:rFonts w:ascii="Arial" w:hAnsi="Arial" w:cs="Arial"/>
          <w:sz w:val="20"/>
          <w:szCs w:val="20"/>
        </w:rPr>
        <w:fldChar w:fldCharType="end"/>
      </w:r>
      <w:bookmarkEnd w:id="24"/>
      <w:r w:rsidR="007B76E5">
        <w:rPr>
          <w:rFonts w:ascii="Arial" w:hAnsi="Arial" w:cs="Arial"/>
          <w:sz w:val="20"/>
          <w:szCs w:val="20"/>
        </w:rPr>
        <w:t xml:space="preserve"> de </w:t>
      </w:r>
      <w:r w:rsidR="00E533F6">
        <w:rPr>
          <w:rFonts w:ascii="Arial" w:hAnsi="Arial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5" w:name="Texto19"/>
      <w:r>
        <w:rPr>
          <w:rFonts w:ascii="Arial" w:hAnsi="Arial" w:cs="Arial"/>
          <w:sz w:val="20"/>
          <w:szCs w:val="20"/>
        </w:rPr>
        <w:instrText xml:space="preserve"> FORMTEXT </w:instrText>
      </w:r>
      <w:r w:rsidR="00E533F6">
        <w:rPr>
          <w:rFonts w:ascii="Arial" w:hAnsi="Arial" w:cs="Arial"/>
          <w:sz w:val="20"/>
          <w:szCs w:val="20"/>
        </w:rPr>
      </w:r>
      <w:r w:rsidR="00E53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E533F6">
        <w:rPr>
          <w:rFonts w:ascii="Arial" w:hAnsi="Arial" w:cs="Arial"/>
          <w:sz w:val="20"/>
          <w:szCs w:val="20"/>
        </w:rPr>
        <w:fldChar w:fldCharType="end"/>
      </w:r>
      <w:bookmarkEnd w:id="25"/>
      <w:r w:rsidR="007B76E5">
        <w:rPr>
          <w:rFonts w:ascii="Arial" w:hAnsi="Arial" w:cs="Arial"/>
          <w:sz w:val="20"/>
          <w:szCs w:val="20"/>
        </w:rPr>
        <w:t xml:space="preserve"> de 20</w:t>
      </w:r>
      <w:r w:rsidR="00E533F6">
        <w:rPr>
          <w:rFonts w:ascii="Arial" w:hAnsi="Arial" w:cs="Arial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6" w:name="Texto20"/>
      <w:r>
        <w:rPr>
          <w:rFonts w:ascii="Arial" w:hAnsi="Arial" w:cs="Arial"/>
          <w:sz w:val="20"/>
          <w:szCs w:val="20"/>
        </w:rPr>
        <w:instrText xml:space="preserve"> FORMTEXT </w:instrText>
      </w:r>
      <w:r w:rsidR="00E533F6">
        <w:rPr>
          <w:rFonts w:ascii="Arial" w:hAnsi="Arial" w:cs="Arial"/>
          <w:sz w:val="20"/>
          <w:szCs w:val="20"/>
        </w:rPr>
      </w:r>
      <w:r w:rsidR="00E53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E533F6"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76589B" w:rsidRDefault="0076589B" w:rsidP="007B7C09">
      <w:pPr>
        <w:jc w:val="center"/>
        <w:rPr>
          <w:rFonts w:ascii="Arial" w:hAnsi="Arial" w:cs="Arial"/>
          <w:sz w:val="20"/>
          <w:szCs w:val="20"/>
        </w:rPr>
      </w:pPr>
    </w:p>
    <w:p w:rsidR="003B1D23" w:rsidRDefault="003B1D23" w:rsidP="007B7C09">
      <w:pPr>
        <w:jc w:val="center"/>
        <w:rPr>
          <w:rFonts w:ascii="Arial" w:hAnsi="Arial" w:cs="Arial"/>
          <w:sz w:val="20"/>
          <w:szCs w:val="20"/>
        </w:rPr>
      </w:pPr>
    </w:p>
    <w:p w:rsidR="00B6198D" w:rsidRDefault="00B6198D" w:rsidP="007B7C09">
      <w:pPr>
        <w:jc w:val="center"/>
        <w:rPr>
          <w:rFonts w:ascii="Arial" w:hAnsi="Arial" w:cs="Arial"/>
          <w:sz w:val="20"/>
          <w:szCs w:val="20"/>
        </w:rPr>
      </w:pPr>
    </w:p>
    <w:p w:rsidR="0076589B" w:rsidRDefault="005B73D9" w:rsidP="003B1D2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713D9">
        <w:rPr>
          <w:rFonts w:ascii="Arial" w:hAnsi="Arial" w:cs="Arial"/>
          <w:sz w:val="20"/>
          <w:szCs w:val="20"/>
        </w:rPr>
        <w:t>Fdo</w:t>
      </w:r>
      <w:r w:rsidR="003B1D23">
        <w:rPr>
          <w:rFonts w:ascii="Arial" w:hAnsi="Arial" w:cs="Arial"/>
          <w:sz w:val="20"/>
          <w:szCs w:val="20"/>
        </w:rPr>
        <w:t>:</w:t>
      </w:r>
      <w:r w:rsidRPr="006713D9">
        <w:rPr>
          <w:rFonts w:ascii="Arial" w:hAnsi="Arial" w:cs="Arial"/>
          <w:sz w:val="20"/>
          <w:szCs w:val="20"/>
        </w:rPr>
        <w:t xml:space="preserve"> </w:t>
      </w:r>
      <w:r w:rsidR="00E533F6"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7" w:name="Texto21"/>
      <w:r w:rsidR="00DE7112">
        <w:rPr>
          <w:rFonts w:ascii="Arial" w:hAnsi="Arial" w:cs="Arial"/>
          <w:sz w:val="20"/>
          <w:szCs w:val="20"/>
        </w:rPr>
        <w:instrText xml:space="preserve"> FORMTEXT </w:instrText>
      </w:r>
      <w:r w:rsidR="00E533F6">
        <w:rPr>
          <w:rFonts w:ascii="Arial" w:hAnsi="Arial" w:cs="Arial"/>
          <w:sz w:val="20"/>
          <w:szCs w:val="20"/>
        </w:rPr>
      </w:r>
      <w:r w:rsidR="00E533F6">
        <w:rPr>
          <w:rFonts w:ascii="Arial" w:hAnsi="Arial" w:cs="Arial"/>
          <w:sz w:val="20"/>
          <w:szCs w:val="20"/>
        </w:rPr>
        <w:fldChar w:fldCharType="separate"/>
      </w:r>
      <w:r w:rsidR="00DE7112">
        <w:rPr>
          <w:rFonts w:ascii="Arial" w:hAnsi="Arial" w:cs="Arial"/>
          <w:noProof/>
          <w:sz w:val="20"/>
          <w:szCs w:val="20"/>
        </w:rPr>
        <w:t> </w:t>
      </w:r>
      <w:r w:rsidR="00DE7112">
        <w:rPr>
          <w:rFonts w:ascii="Arial" w:hAnsi="Arial" w:cs="Arial"/>
          <w:noProof/>
          <w:sz w:val="20"/>
          <w:szCs w:val="20"/>
        </w:rPr>
        <w:t> </w:t>
      </w:r>
      <w:r w:rsidR="00DE7112">
        <w:rPr>
          <w:rFonts w:ascii="Arial" w:hAnsi="Arial" w:cs="Arial"/>
          <w:noProof/>
          <w:sz w:val="20"/>
          <w:szCs w:val="20"/>
        </w:rPr>
        <w:t> </w:t>
      </w:r>
      <w:r w:rsidR="00DE7112">
        <w:rPr>
          <w:rFonts w:ascii="Arial" w:hAnsi="Arial" w:cs="Arial"/>
          <w:noProof/>
          <w:sz w:val="20"/>
          <w:szCs w:val="20"/>
        </w:rPr>
        <w:t> </w:t>
      </w:r>
      <w:r w:rsidR="00DE7112">
        <w:rPr>
          <w:rFonts w:ascii="Arial" w:hAnsi="Arial" w:cs="Arial"/>
          <w:noProof/>
          <w:sz w:val="20"/>
          <w:szCs w:val="20"/>
        </w:rPr>
        <w:t> </w:t>
      </w:r>
      <w:r w:rsidR="00E533F6">
        <w:rPr>
          <w:rFonts w:ascii="Arial" w:hAnsi="Arial" w:cs="Arial"/>
          <w:sz w:val="20"/>
          <w:szCs w:val="20"/>
        </w:rPr>
        <w:fldChar w:fldCharType="end"/>
      </w:r>
      <w:bookmarkEnd w:id="27"/>
      <w:r w:rsidR="003B1D23">
        <w:rPr>
          <w:rFonts w:ascii="Arial" w:hAnsi="Arial" w:cs="Arial"/>
          <w:sz w:val="20"/>
          <w:szCs w:val="20"/>
        </w:rPr>
        <w:t xml:space="preserve"> (</w:t>
      </w:r>
      <w:r w:rsidR="003B1D23" w:rsidRPr="003B1D23">
        <w:rPr>
          <w:rFonts w:ascii="Arial" w:hAnsi="Arial" w:cs="Arial"/>
          <w:sz w:val="18"/>
          <w:szCs w:val="18"/>
        </w:rPr>
        <w:t>Candidato/a</w:t>
      </w:r>
      <w:r w:rsidR="003B1D23">
        <w:rPr>
          <w:rFonts w:ascii="Arial" w:hAnsi="Arial" w:cs="Arial"/>
          <w:sz w:val="18"/>
          <w:szCs w:val="18"/>
        </w:rPr>
        <w:t xml:space="preserve">: </w:t>
      </w:r>
      <w:r w:rsidRPr="003B1D23">
        <w:rPr>
          <w:rFonts w:ascii="Arial" w:hAnsi="Arial" w:cs="Arial"/>
          <w:sz w:val="18"/>
          <w:szCs w:val="18"/>
        </w:rPr>
        <w:t>Firma, Nombre y Apellidos)</w:t>
      </w:r>
    </w:p>
    <w:p w:rsidR="00B6198D" w:rsidRDefault="00B6198D" w:rsidP="003B1D23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793EB5" w:rsidRDefault="0076589B" w:rsidP="00FB6DFF">
      <w:pPr>
        <w:jc w:val="center"/>
        <w:rPr>
          <w:rFonts w:ascii="Arial" w:hAnsi="Arial" w:cs="Arial"/>
          <w:b/>
          <w:sz w:val="20"/>
          <w:szCs w:val="20"/>
        </w:rPr>
      </w:pPr>
      <w:r w:rsidRPr="003B1D23">
        <w:rPr>
          <w:rFonts w:ascii="Arial" w:hAnsi="Arial" w:cs="Arial"/>
          <w:b/>
          <w:sz w:val="20"/>
          <w:szCs w:val="20"/>
        </w:rPr>
        <w:t>SR./SRA. PRESIDENTE/A DE LA COMISIÓN DE EVALUACIÓN</w:t>
      </w:r>
      <w:r w:rsidR="0029322C" w:rsidRPr="003B1D23">
        <w:rPr>
          <w:rFonts w:ascii="Arial" w:hAnsi="Arial" w:cs="Arial"/>
          <w:b/>
          <w:sz w:val="20"/>
          <w:szCs w:val="20"/>
        </w:rPr>
        <w:t xml:space="preserve"> Nº</w:t>
      </w:r>
      <w:r w:rsidR="00E533F6" w:rsidRPr="003B1D23">
        <w:rPr>
          <w:rFonts w:ascii="Arial" w:hAnsi="Arial" w:cs="Arial"/>
          <w:b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8" w:name="Texto22"/>
      <w:r w:rsidR="00DE7112" w:rsidRPr="003B1D2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533F6" w:rsidRPr="003B1D23">
        <w:rPr>
          <w:rFonts w:ascii="Arial" w:hAnsi="Arial" w:cs="Arial"/>
          <w:b/>
          <w:sz w:val="20"/>
          <w:szCs w:val="20"/>
        </w:rPr>
      </w:r>
      <w:r w:rsidR="00E533F6" w:rsidRPr="003B1D23">
        <w:rPr>
          <w:rFonts w:ascii="Arial" w:hAnsi="Arial" w:cs="Arial"/>
          <w:b/>
          <w:sz w:val="20"/>
          <w:szCs w:val="20"/>
        </w:rPr>
        <w:fldChar w:fldCharType="separate"/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E533F6" w:rsidRPr="003B1D23">
        <w:rPr>
          <w:rFonts w:ascii="Arial" w:hAnsi="Arial" w:cs="Arial"/>
          <w:b/>
          <w:sz w:val="20"/>
          <w:szCs w:val="20"/>
        </w:rPr>
        <w:fldChar w:fldCharType="end"/>
      </w:r>
      <w:bookmarkEnd w:id="28"/>
      <w:r w:rsidR="0029322C" w:rsidRPr="003B1D23">
        <w:rPr>
          <w:rFonts w:ascii="Arial" w:hAnsi="Arial" w:cs="Arial"/>
          <w:b/>
          <w:sz w:val="20"/>
          <w:szCs w:val="20"/>
        </w:rPr>
        <w:t xml:space="preserve"> DE </w:t>
      </w:r>
      <w:r w:rsidR="00E533F6" w:rsidRPr="003B1D23">
        <w:rPr>
          <w:rFonts w:ascii="Arial" w:hAnsi="Arial" w:cs="Arial"/>
          <w:b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9" w:name="Texto23"/>
      <w:r w:rsidR="00DE7112" w:rsidRPr="003B1D2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533F6" w:rsidRPr="003B1D23">
        <w:rPr>
          <w:rFonts w:ascii="Arial" w:hAnsi="Arial" w:cs="Arial"/>
          <w:b/>
          <w:sz w:val="20"/>
          <w:szCs w:val="20"/>
        </w:rPr>
      </w:r>
      <w:r w:rsidR="00E533F6" w:rsidRPr="003B1D23">
        <w:rPr>
          <w:rFonts w:ascii="Arial" w:hAnsi="Arial" w:cs="Arial"/>
          <w:b/>
          <w:sz w:val="20"/>
          <w:szCs w:val="20"/>
        </w:rPr>
        <w:fldChar w:fldCharType="separate"/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DE7112" w:rsidRPr="003B1D23">
        <w:rPr>
          <w:rFonts w:ascii="Arial" w:hAnsi="Arial" w:cs="Arial"/>
          <w:b/>
          <w:noProof/>
          <w:sz w:val="20"/>
          <w:szCs w:val="20"/>
        </w:rPr>
        <w:t> </w:t>
      </w:r>
      <w:r w:rsidR="00E533F6" w:rsidRPr="003B1D23">
        <w:rPr>
          <w:rFonts w:ascii="Arial" w:hAnsi="Arial" w:cs="Arial"/>
          <w:b/>
          <w:sz w:val="20"/>
          <w:szCs w:val="20"/>
        </w:rPr>
        <w:fldChar w:fldCharType="end"/>
      </w:r>
      <w:bookmarkEnd w:id="29"/>
    </w:p>
    <w:p w:rsidR="0076589B" w:rsidRDefault="0076589B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F51144" w:rsidRDefault="00F51144" w:rsidP="00793EB5">
      <w:pPr>
        <w:rPr>
          <w:rFonts w:ascii="Arial" w:hAnsi="Arial" w:cs="Arial"/>
          <w:sz w:val="20"/>
          <w:szCs w:val="20"/>
        </w:rPr>
      </w:pPr>
    </w:p>
    <w:p w:rsidR="00023366" w:rsidRPr="00023366" w:rsidRDefault="00023366" w:rsidP="0002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023366">
        <w:rPr>
          <w:rFonts w:ascii="Arial" w:hAnsi="Arial" w:cs="Arial"/>
          <w:sz w:val="18"/>
          <w:szCs w:val="18"/>
        </w:rPr>
        <w:t>DELEGACIÓN PROVINCIAL DE…………</w:t>
      </w:r>
      <w:proofErr w:type="gramStart"/>
      <w:r w:rsidRPr="00023366">
        <w:rPr>
          <w:rFonts w:ascii="Arial" w:hAnsi="Arial" w:cs="Arial"/>
          <w:sz w:val="18"/>
          <w:szCs w:val="18"/>
        </w:rPr>
        <w:t>…….</w:t>
      </w:r>
      <w:proofErr w:type="gramEnd"/>
      <w:r w:rsidRPr="00023366">
        <w:rPr>
          <w:rFonts w:ascii="Arial" w:hAnsi="Arial" w:cs="Arial"/>
          <w:sz w:val="18"/>
          <w:szCs w:val="18"/>
        </w:rPr>
        <w:t>.…………………..DE LA CONSEJERÍA DE ECONOMÍA, EMPRESAS Y EMPLEO</w:t>
      </w:r>
    </w:p>
    <w:p w:rsidR="00023366" w:rsidRPr="00023366" w:rsidRDefault="00023366" w:rsidP="0002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023366">
        <w:rPr>
          <w:rFonts w:ascii="Arial" w:hAnsi="Arial" w:cs="Arial"/>
          <w:sz w:val="18"/>
          <w:szCs w:val="18"/>
        </w:rPr>
        <w:t xml:space="preserve">A08027362 (ALBACETE), A08027363-(CIUDAD REAL), A08027364 (CUENCA), A08027365 (GUADALAJARA), </w:t>
      </w:r>
    </w:p>
    <w:p w:rsidR="00F51144" w:rsidRPr="00F51144" w:rsidRDefault="00023366" w:rsidP="000233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023366">
        <w:rPr>
          <w:rFonts w:ascii="Arial" w:hAnsi="Arial" w:cs="Arial"/>
          <w:sz w:val="18"/>
          <w:szCs w:val="18"/>
        </w:rPr>
        <w:t>A08027366 (TOLEDO)</w:t>
      </w:r>
    </w:p>
    <w:sectPr w:rsidR="00F51144" w:rsidRPr="00F51144" w:rsidSect="00B6198D">
      <w:headerReference w:type="default" r:id="rId9"/>
      <w:footerReference w:type="default" r:id="rId10"/>
      <w:pgSz w:w="11906" w:h="16838"/>
      <w:pgMar w:top="893" w:right="1134" w:bottom="426" w:left="85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87" w:rsidRDefault="00CE4887" w:rsidP="005B73D9">
      <w:r>
        <w:separator/>
      </w:r>
    </w:p>
  </w:endnote>
  <w:endnote w:type="continuationSeparator" w:id="0">
    <w:p w:rsidR="00CE4887" w:rsidRDefault="00CE4887" w:rsidP="005B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15B" w:rsidRDefault="00FF615B" w:rsidP="009F4BD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87" w:rsidRDefault="00CE4887" w:rsidP="005B73D9">
      <w:r>
        <w:separator/>
      </w:r>
    </w:p>
  </w:footnote>
  <w:footnote w:type="continuationSeparator" w:id="0">
    <w:p w:rsidR="00CE4887" w:rsidRDefault="00CE4887" w:rsidP="005B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3F" w:rsidRPr="00793EB5" w:rsidRDefault="00293E75" w:rsidP="007C12C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column">
                <wp:posOffset>4704508</wp:posOffset>
              </wp:positionH>
              <wp:positionV relativeFrom="paragraph">
                <wp:posOffset>8804</wp:posOffset>
              </wp:positionV>
              <wp:extent cx="2129155" cy="667385"/>
              <wp:effectExtent l="0" t="0" r="23495" b="1841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155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DCF" w:rsidRDefault="00293E75" w:rsidP="00932DCF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6E54C17B" wp14:editId="0B494CDF">
                                <wp:extent cx="1862459" cy="512267"/>
                                <wp:effectExtent l="0" t="0" r="4445" b="254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9882" cy="5170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70.45pt;margin-top:.7pt;width:167.65pt;height:52.5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" strokecolor="white [3212]">
              <v:textbox>
                <w:txbxContent>
                  <w:p w:rsidR="00932DCF" w:rsidRDefault="00293E75" w:rsidP="00932DCF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6E54C17B" wp14:editId="0B494CDF">
                          <wp:extent cx="1862459" cy="512267"/>
                          <wp:effectExtent l="0" t="0" r="4445" b="254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9882" cy="517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3B88">
      <w:rPr>
        <w:noProof/>
      </w:rPr>
      <w:drawing>
        <wp:inline distT="0" distB="0" distL="0" distR="0" wp14:anchorId="25744641" wp14:editId="78B7F950">
          <wp:extent cx="952500" cy="678180"/>
          <wp:effectExtent l="0" t="0" r="0" b="762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mtK6uB76Y8U8sRlr8pvLUyilQmFkfLeiGpQxmlzvj7WRwFswTakqL7fmxfpftM4lfrh2cXw6eTtFSGF2AvbPQ==" w:salt="Ltl19Vr5e0ROgcdruFcOKA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09"/>
    <w:rsid w:val="00023366"/>
    <w:rsid w:val="00050FCE"/>
    <w:rsid w:val="000670F8"/>
    <w:rsid w:val="000A09A7"/>
    <w:rsid w:val="000A2877"/>
    <w:rsid w:val="000C23C3"/>
    <w:rsid w:val="0010494D"/>
    <w:rsid w:val="0011219A"/>
    <w:rsid w:val="00117BCC"/>
    <w:rsid w:val="00173465"/>
    <w:rsid w:val="001A26D0"/>
    <w:rsid w:val="001B573A"/>
    <w:rsid w:val="001E4165"/>
    <w:rsid w:val="001F6F0D"/>
    <w:rsid w:val="00221A6C"/>
    <w:rsid w:val="0027287F"/>
    <w:rsid w:val="00275BA8"/>
    <w:rsid w:val="0028051E"/>
    <w:rsid w:val="002908A3"/>
    <w:rsid w:val="0029322C"/>
    <w:rsid w:val="00293E75"/>
    <w:rsid w:val="002B3971"/>
    <w:rsid w:val="002F2C8A"/>
    <w:rsid w:val="00325703"/>
    <w:rsid w:val="003637AF"/>
    <w:rsid w:val="003668BC"/>
    <w:rsid w:val="00373775"/>
    <w:rsid w:val="003B1D23"/>
    <w:rsid w:val="003D4B95"/>
    <w:rsid w:val="003E64A2"/>
    <w:rsid w:val="004002BE"/>
    <w:rsid w:val="00403C49"/>
    <w:rsid w:val="00421AE0"/>
    <w:rsid w:val="004354DC"/>
    <w:rsid w:val="00445371"/>
    <w:rsid w:val="004B3C4C"/>
    <w:rsid w:val="004D0B7C"/>
    <w:rsid w:val="004D0CDB"/>
    <w:rsid w:val="004D21AE"/>
    <w:rsid w:val="004D52DD"/>
    <w:rsid w:val="00502BAE"/>
    <w:rsid w:val="00563F1D"/>
    <w:rsid w:val="00584D3F"/>
    <w:rsid w:val="005965E7"/>
    <w:rsid w:val="005B73D9"/>
    <w:rsid w:val="005C332E"/>
    <w:rsid w:val="005C6D49"/>
    <w:rsid w:val="005F77FC"/>
    <w:rsid w:val="00645CAF"/>
    <w:rsid w:val="006552FB"/>
    <w:rsid w:val="006B5617"/>
    <w:rsid w:val="006B5B57"/>
    <w:rsid w:val="006D3DAE"/>
    <w:rsid w:val="006E7250"/>
    <w:rsid w:val="007360FD"/>
    <w:rsid w:val="00736885"/>
    <w:rsid w:val="0074290A"/>
    <w:rsid w:val="00745C77"/>
    <w:rsid w:val="00763EE1"/>
    <w:rsid w:val="0076589B"/>
    <w:rsid w:val="00772508"/>
    <w:rsid w:val="00793EB5"/>
    <w:rsid w:val="007B76E5"/>
    <w:rsid w:val="007B7C09"/>
    <w:rsid w:val="007C12CD"/>
    <w:rsid w:val="007E2F2C"/>
    <w:rsid w:val="00815D3C"/>
    <w:rsid w:val="00816887"/>
    <w:rsid w:val="00817464"/>
    <w:rsid w:val="00876B94"/>
    <w:rsid w:val="00880E53"/>
    <w:rsid w:val="008A1819"/>
    <w:rsid w:val="008F73DD"/>
    <w:rsid w:val="00907A58"/>
    <w:rsid w:val="00932DCF"/>
    <w:rsid w:val="00941BC1"/>
    <w:rsid w:val="009A11FF"/>
    <w:rsid w:val="009E214F"/>
    <w:rsid w:val="009E323E"/>
    <w:rsid w:val="009E4E82"/>
    <w:rsid w:val="009F4BD8"/>
    <w:rsid w:val="00A01BD4"/>
    <w:rsid w:val="00A178A4"/>
    <w:rsid w:val="00A236AC"/>
    <w:rsid w:val="00A340DB"/>
    <w:rsid w:val="00A7359C"/>
    <w:rsid w:val="00AD1AB6"/>
    <w:rsid w:val="00AE7634"/>
    <w:rsid w:val="00B6198D"/>
    <w:rsid w:val="00B97378"/>
    <w:rsid w:val="00B97E60"/>
    <w:rsid w:val="00BB4CBD"/>
    <w:rsid w:val="00BD6834"/>
    <w:rsid w:val="00BE380B"/>
    <w:rsid w:val="00C06975"/>
    <w:rsid w:val="00C200E0"/>
    <w:rsid w:val="00C32AA2"/>
    <w:rsid w:val="00C45ECB"/>
    <w:rsid w:val="00C77592"/>
    <w:rsid w:val="00C775AC"/>
    <w:rsid w:val="00C97693"/>
    <w:rsid w:val="00CE4887"/>
    <w:rsid w:val="00CE7C6C"/>
    <w:rsid w:val="00CF00B4"/>
    <w:rsid w:val="00D00621"/>
    <w:rsid w:val="00D23B88"/>
    <w:rsid w:val="00D31FF6"/>
    <w:rsid w:val="00D637DE"/>
    <w:rsid w:val="00D73DCE"/>
    <w:rsid w:val="00D80A7A"/>
    <w:rsid w:val="00D851D2"/>
    <w:rsid w:val="00DB10C8"/>
    <w:rsid w:val="00DE7112"/>
    <w:rsid w:val="00E34DF9"/>
    <w:rsid w:val="00E533F6"/>
    <w:rsid w:val="00EC3075"/>
    <w:rsid w:val="00ED73EC"/>
    <w:rsid w:val="00EF029C"/>
    <w:rsid w:val="00F05972"/>
    <w:rsid w:val="00F368EF"/>
    <w:rsid w:val="00F4739F"/>
    <w:rsid w:val="00F50732"/>
    <w:rsid w:val="00F51144"/>
    <w:rsid w:val="00F74E51"/>
    <w:rsid w:val="00F90169"/>
    <w:rsid w:val="00FA086D"/>
    <w:rsid w:val="00FA6BBC"/>
    <w:rsid w:val="00FB6DFF"/>
    <w:rsid w:val="00FD4E6E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9664BB5-ED1C-4087-BF45-2FA0293E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8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73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73D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B73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3D9"/>
    <w:rPr>
      <w:sz w:val="24"/>
      <w:szCs w:val="24"/>
    </w:rPr>
  </w:style>
  <w:style w:type="paragraph" w:styleId="Textodeglobo">
    <w:name w:val="Balloon Text"/>
    <w:basedOn w:val="Normal"/>
    <w:link w:val="TextodegloboCar"/>
    <w:rsid w:val="00E34D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4D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B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2CD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7C12CD"/>
    <w:pPr>
      <w:autoSpaceDE w:val="0"/>
      <w:autoSpaceDN w:val="0"/>
      <w:adjustRightInd w:val="0"/>
      <w:spacing w:line="171" w:lineRule="atLeast"/>
    </w:pPr>
  </w:style>
  <w:style w:type="character" w:styleId="Hipervnculo">
    <w:name w:val="Hyperlink"/>
    <w:basedOn w:val="Fuentedeprrafopredeter"/>
    <w:unhideWhenUsed/>
    <w:rsid w:val="00880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46C3-ADF4-437C-8253-159DD1C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X</vt:lpstr>
    </vt:vector>
  </TitlesOfParts>
  <Company>jccm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X</dc:title>
  <dc:creator>Administrador</dc:creator>
  <cp:lastModifiedBy>Fernando Riano Sanchez de la Poza</cp:lastModifiedBy>
  <cp:revision>12</cp:revision>
  <cp:lastPrinted>2013-07-12T11:03:00Z</cp:lastPrinted>
  <dcterms:created xsi:type="dcterms:W3CDTF">2021-02-08T13:27:00Z</dcterms:created>
  <dcterms:modified xsi:type="dcterms:W3CDTF">2021-02-26T10:09:00Z</dcterms:modified>
</cp:coreProperties>
</file>